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2C41" w14:textId="7A89DA7D" w:rsidR="005D3BB9" w:rsidRPr="005D3BB9" w:rsidRDefault="005D3BB9" w:rsidP="005D3BB9">
      <w:pPr>
        <w:rPr>
          <w:rFonts w:ascii="Times New Roman" w:hAnsi="Times New Roman" w:cs="Times New Roman"/>
          <w:sz w:val="28"/>
        </w:rPr>
      </w:pPr>
    </w:p>
    <w:p w14:paraId="15C4666C" w14:textId="77777777" w:rsidR="005D3BB9" w:rsidRDefault="005D3BB9" w:rsidP="005D3BB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 wp14:anchorId="5E857CEE" wp14:editId="4216AB46">
            <wp:simplePos x="0" y="0"/>
            <wp:positionH relativeFrom="column">
              <wp:posOffset>-168910</wp:posOffset>
            </wp:positionH>
            <wp:positionV relativeFrom="paragraph">
              <wp:posOffset>12700</wp:posOffset>
            </wp:positionV>
            <wp:extent cx="1499235" cy="2354580"/>
            <wp:effectExtent l="19050" t="0" r="5715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ович-Дефектология-2021-5-обложк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BB9">
        <w:rPr>
          <w:rFonts w:ascii="Times New Roman" w:hAnsi="Times New Roman" w:cs="Times New Roman"/>
          <w:b/>
          <w:i/>
          <w:sz w:val="32"/>
        </w:rPr>
        <w:t>Николаева, Т. В</w:t>
      </w:r>
      <w:r>
        <w:rPr>
          <w:rFonts w:ascii="Times New Roman" w:hAnsi="Times New Roman" w:cs="Times New Roman"/>
          <w:b/>
          <w:sz w:val="32"/>
        </w:rPr>
        <w:t>.</w:t>
      </w:r>
    </w:p>
    <w:p w14:paraId="2A9A088A" w14:textId="77777777" w:rsidR="005D3BB9" w:rsidRPr="005D3BB9" w:rsidRDefault="005D3BB9" w:rsidP="005D3BB9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5D3BB9">
        <w:rPr>
          <w:rFonts w:ascii="Times New Roman" w:hAnsi="Times New Roman" w:cs="Times New Roman"/>
          <w:b/>
          <w:sz w:val="32"/>
        </w:rPr>
        <w:t>Виртуальная профессиональная практика для студентов-</w:t>
      </w:r>
      <w:proofErr w:type="gramStart"/>
      <w:r w:rsidRPr="005D3BB9">
        <w:rPr>
          <w:rFonts w:ascii="Times New Roman" w:hAnsi="Times New Roman" w:cs="Times New Roman"/>
          <w:b/>
          <w:sz w:val="32"/>
        </w:rPr>
        <w:t>дефектологов :</w:t>
      </w:r>
      <w:proofErr w:type="gramEnd"/>
      <w:r w:rsidRPr="005D3BB9">
        <w:rPr>
          <w:rFonts w:ascii="Times New Roman" w:hAnsi="Times New Roman" w:cs="Times New Roman"/>
          <w:b/>
          <w:sz w:val="32"/>
        </w:rPr>
        <w:t xml:space="preserve"> монография / Т.В. Николаева. — </w:t>
      </w:r>
      <w:proofErr w:type="gramStart"/>
      <w:r w:rsidRPr="005D3BB9">
        <w:rPr>
          <w:rFonts w:ascii="Times New Roman" w:hAnsi="Times New Roman" w:cs="Times New Roman"/>
          <w:b/>
          <w:sz w:val="32"/>
        </w:rPr>
        <w:t>Москва :</w:t>
      </w:r>
      <w:proofErr w:type="gramEnd"/>
      <w:r w:rsidRPr="005D3BB9">
        <w:rPr>
          <w:rFonts w:ascii="Times New Roman" w:hAnsi="Times New Roman" w:cs="Times New Roman"/>
          <w:b/>
          <w:sz w:val="32"/>
        </w:rPr>
        <w:t xml:space="preserve"> ИНФРА-М, 2024. — 160 с. — (Научная мысль). — DOI 10.12737/2099006. - ISBN 978-5-16-019234-5. - </w:t>
      </w:r>
      <w:proofErr w:type="gramStart"/>
      <w:r w:rsidRPr="005D3BB9">
        <w:rPr>
          <w:rFonts w:ascii="Times New Roman" w:hAnsi="Times New Roman" w:cs="Times New Roman"/>
          <w:b/>
          <w:sz w:val="32"/>
        </w:rPr>
        <w:t>Текст :</w:t>
      </w:r>
      <w:proofErr w:type="gramEnd"/>
      <w:r w:rsidRPr="005D3BB9">
        <w:rPr>
          <w:rFonts w:ascii="Times New Roman" w:hAnsi="Times New Roman" w:cs="Times New Roman"/>
          <w:b/>
          <w:sz w:val="32"/>
        </w:rPr>
        <w:t xml:space="preserve"> электронный. - URL: https://znanium.ru/catalog/product/2099006 (дата обращения: 29.02.2024). – Режим доступа: по подписке.</w:t>
      </w:r>
    </w:p>
    <w:p w14:paraId="72465EA9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0AA7302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60ABFB5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569747F" w14:textId="77777777" w:rsidR="005D3BB9" w:rsidRPr="00494CA3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Pr="005D3BB9">
        <w:rPr>
          <w:rFonts w:ascii="Times New Roman" w:hAnsi="Times New Roman" w:cs="Times New Roman"/>
          <w:sz w:val="28"/>
        </w:rPr>
        <w:t>В монографии представлен подход к разработке цифрового инструмента профессиональной подготовки студентов-дефектологов — виртуальной практики, направленной на формирование профессиональных компетенций в области педагогической диагностики детей с ограниченными возможностями здоровья. Рассматриваются этапы разработки виртуальной практики, раскрываются принципы ее проектирования. Описываются место и функции созданного цифрового инструмента в учебном процессе высшей школы. Приводятся результаты экспериментального исследования, свидетельствующие об эффективности применения виртуальной практики для формирования профессиональных компетенций студентов-дефектологов. Адресована специалистам системы образования, преподавателям, студентам педагогических вузов, практикам в области коррекционной педагогики. Может быть полезна всем тем, кого интересует создание виртуальных, цифровых инструментов обучения в процессе подготовки студентов различных направлений подготовки и специальностей.</w:t>
      </w:r>
    </w:p>
    <w:p w14:paraId="09A6FBCA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6162B14" w14:textId="77777777" w:rsidR="005D3BB9" w:rsidRDefault="005D3BB9">
      <w:pPr>
        <w:rPr>
          <w:rFonts w:ascii="Times New Roman" w:hAnsi="Times New Roman" w:cs="Times New Roman"/>
          <w:sz w:val="28"/>
        </w:rPr>
      </w:pPr>
    </w:p>
    <w:p w14:paraId="7B7F8F08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679F0DE8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5BE55B9D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08F88A2D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41D9A8A7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5627F35F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55B06225" w14:textId="77777777" w:rsidR="00F6224B" w:rsidRDefault="00F6224B">
      <w:pPr>
        <w:rPr>
          <w:rFonts w:ascii="Times New Roman" w:hAnsi="Times New Roman" w:cs="Times New Roman"/>
          <w:sz w:val="28"/>
        </w:rPr>
      </w:pPr>
    </w:p>
    <w:p w14:paraId="2A6FA6A0" w14:textId="77777777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29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296B38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892E14"/>
    <w:rsid w:val="00900E91"/>
    <w:rsid w:val="00A136C0"/>
    <w:rsid w:val="00A21D44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2</cp:revision>
  <dcterms:created xsi:type="dcterms:W3CDTF">2024-03-05T10:01:00Z</dcterms:created>
  <dcterms:modified xsi:type="dcterms:W3CDTF">2024-03-05T10:01:00Z</dcterms:modified>
</cp:coreProperties>
</file>